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17C2A" w14:textId="5060B403" w:rsidR="008C6EA7" w:rsidRDefault="008C6EA7" w:rsidP="008A6A07"/>
    <w:p w14:paraId="6D18CE78" w14:textId="0D0AF9CC" w:rsidR="003B4A57" w:rsidRPr="00063484" w:rsidRDefault="003B4A57" w:rsidP="003B4A57">
      <w:pPr>
        <w:jc w:val="center"/>
        <w:rPr>
          <w:b/>
          <w:color w:val="E36C0A" w:themeColor="accent6" w:themeShade="BF"/>
          <w:sz w:val="48"/>
          <w:szCs w:val="48"/>
        </w:rPr>
      </w:pPr>
      <w:r w:rsidRPr="00063484">
        <w:rPr>
          <w:b/>
          <w:color w:val="E36C0A" w:themeColor="accent6" w:themeShade="BF"/>
          <w:sz w:val="48"/>
          <w:szCs w:val="48"/>
        </w:rPr>
        <w:t>Equine Adoption</w:t>
      </w:r>
      <w:r w:rsidR="003136D5">
        <w:rPr>
          <w:b/>
          <w:color w:val="E36C0A" w:themeColor="accent6" w:themeShade="BF"/>
          <w:sz w:val="48"/>
          <w:szCs w:val="48"/>
        </w:rPr>
        <w:t xml:space="preserve"> Interest</w:t>
      </w:r>
      <w:r w:rsidRPr="00063484">
        <w:rPr>
          <w:b/>
          <w:color w:val="E36C0A" w:themeColor="accent6" w:themeShade="BF"/>
          <w:sz w:val="48"/>
          <w:szCs w:val="48"/>
        </w:rPr>
        <w:t xml:space="preserve"> Survey</w:t>
      </w:r>
    </w:p>
    <w:p w14:paraId="610222A2" w14:textId="77777777" w:rsidR="008A6A07" w:rsidRPr="003B4A57" w:rsidRDefault="008A6A07" w:rsidP="008A6A07">
      <w:pPr>
        <w:rPr>
          <w:sz w:val="24"/>
          <w:szCs w:val="24"/>
        </w:rPr>
      </w:pPr>
      <w:r w:rsidRPr="003B4A57">
        <w:rPr>
          <w:sz w:val="24"/>
          <w:szCs w:val="24"/>
        </w:rPr>
        <w:t>Thank you for your interest in adoption! Please fill out this information so we can help match you with your right horse. Email completed surveys to [insert EMAIL]. Once you find your right horse, we will provide you with an adoption contract. We look forward to welcoming you to our program and introducing you to horses.</w:t>
      </w:r>
    </w:p>
    <w:p w14:paraId="29F77FF0" w14:textId="77777777" w:rsidR="008A6A07" w:rsidRPr="003B4A57" w:rsidRDefault="008A6A07" w:rsidP="008A6A07">
      <w:r w:rsidRPr="003B4A57">
        <w:rPr>
          <w:sz w:val="24"/>
          <w:szCs w:val="24"/>
        </w:rPr>
        <w:t xml:space="preserve">Your name: </w:t>
      </w:r>
      <w:r w:rsidRPr="003B4A57">
        <w:t>__________________________________________________________________________</w:t>
      </w:r>
    </w:p>
    <w:p w14:paraId="16F3E0EC" w14:textId="367570EE" w:rsidR="008A6A07" w:rsidRPr="003B4A57" w:rsidRDefault="003B4A57" w:rsidP="008A6A07">
      <w:pPr>
        <w:rPr>
          <w:sz w:val="24"/>
          <w:szCs w:val="24"/>
        </w:rPr>
      </w:pPr>
      <w:r>
        <w:rPr>
          <w:sz w:val="24"/>
          <w:szCs w:val="24"/>
        </w:rPr>
        <w:t>Phone number:</w:t>
      </w:r>
      <w:r w:rsidR="008A6A07" w:rsidRPr="003B4A57">
        <w:t>__________________________________</w:t>
      </w:r>
      <w:r w:rsidR="008A6A07" w:rsidRPr="003B4A57">
        <w:rPr>
          <w:sz w:val="24"/>
          <w:szCs w:val="24"/>
        </w:rPr>
        <w:t>Email:</w:t>
      </w:r>
      <w:r w:rsidR="008A6A07" w:rsidRPr="003B4A57">
        <w:t>_______________________________</w:t>
      </w:r>
    </w:p>
    <w:p w14:paraId="25088332" w14:textId="664555A3" w:rsidR="008A6A07" w:rsidRPr="003B4A57" w:rsidRDefault="008A6A07" w:rsidP="008A6A07">
      <w:pPr>
        <w:rPr>
          <w:sz w:val="24"/>
          <w:szCs w:val="24"/>
        </w:rPr>
      </w:pPr>
      <w:r w:rsidRPr="003B4A57">
        <w:rPr>
          <w:sz w:val="24"/>
          <w:szCs w:val="24"/>
        </w:rPr>
        <w:t>Identify the number and type o</w:t>
      </w:r>
      <w:r w:rsidR="003B4A57">
        <w:rPr>
          <w:sz w:val="24"/>
          <w:szCs w:val="24"/>
        </w:rPr>
        <w:t xml:space="preserve">f animal(s) that interest you: </w:t>
      </w:r>
      <w:r w:rsidRPr="003B4A57">
        <w:rPr>
          <w:sz w:val="24"/>
          <w:szCs w:val="24"/>
        </w:rPr>
        <w:t>Horse</w:t>
      </w:r>
      <w:r w:rsidRPr="003B4A57">
        <w:t xml:space="preserve"> ____ </w:t>
      </w:r>
      <w:r w:rsidRPr="003B4A57">
        <w:rPr>
          <w:sz w:val="24"/>
          <w:szCs w:val="24"/>
        </w:rPr>
        <w:t>Donkey</w:t>
      </w:r>
      <w:r w:rsidRPr="003B4A57">
        <w:t xml:space="preserve"> ____ </w:t>
      </w:r>
      <w:r w:rsidRPr="003B4A57">
        <w:rPr>
          <w:sz w:val="24"/>
          <w:szCs w:val="24"/>
        </w:rPr>
        <w:t xml:space="preserve">Mule </w:t>
      </w:r>
      <w:r w:rsidRPr="003B4A57">
        <w:t>____</w:t>
      </w:r>
    </w:p>
    <w:p w14:paraId="529DD740" w14:textId="77777777" w:rsidR="008A6A07" w:rsidRPr="003B4A57" w:rsidRDefault="008A6A07" w:rsidP="008A6A07">
      <w:pPr>
        <w:rPr>
          <w:sz w:val="2"/>
          <w:szCs w:val="2"/>
        </w:rPr>
      </w:pPr>
      <w:r w:rsidRPr="003B4A57">
        <w:rPr>
          <w:sz w:val="24"/>
          <w:szCs w:val="24"/>
        </w:rPr>
        <w:t xml:space="preserve">If you are interested in specific individuals, please list names: </w:t>
      </w:r>
      <w:r w:rsidRPr="003B4A57">
        <w:rPr>
          <w:sz w:val="2"/>
          <w:szCs w:val="2"/>
        </w:rPr>
        <w:t>_____________________________________________________________________________________</w:t>
      </w:r>
    </w:p>
    <w:p w14:paraId="0C579409" w14:textId="77777777" w:rsidR="008A6A07" w:rsidRPr="003B4A57" w:rsidRDefault="008A6A07" w:rsidP="003B4A57">
      <w:pPr>
        <w:spacing w:after="240"/>
        <w:rPr>
          <w:sz w:val="24"/>
          <w:szCs w:val="24"/>
        </w:rPr>
      </w:pPr>
      <w:r w:rsidRPr="003B4A57">
        <w:rPr>
          <w:sz w:val="24"/>
          <w:szCs w:val="24"/>
        </w:rPr>
        <w:t xml:space="preserve"> What are your goals with your adopted equine? </w:t>
      </w:r>
    </w:p>
    <w:p w14:paraId="0E5D6F23" w14:textId="77777777" w:rsidR="003B4A57" w:rsidRDefault="008A6A07" w:rsidP="00B078E7">
      <w:pPr>
        <w:spacing w:after="240" w:line="360" w:lineRule="auto"/>
      </w:pPr>
      <w:r w:rsidRPr="003B4A57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D6D252" w14:textId="317D4FE8" w:rsidR="008A6A07" w:rsidRPr="003B4A57" w:rsidRDefault="008A6A07" w:rsidP="003B4A57">
      <w:pPr>
        <w:spacing w:after="240"/>
        <w:rPr>
          <w:sz w:val="24"/>
          <w:szCs w:val="24"/>
        </w:rPr>
      </w:pPr>
      <w:r w:rsidRPr="003B4A57">
        <w:rPr>
          <w:sz w:val="24"/>
          <w:szCs w:val="24"/>
        </w:rPr>
        <w:t>Tell us a little about your horse-handling experience.</w:t>
      </w:r>
    </w:p>
    <w:p w14:paraId="61E3258A" w14:textId="16925EFE" w:rsidR="008A6A07" w:rsidRPr="003B4A57" w:rsidRDefault="008A6A07" w:rsidP="00B078E7">
      <w:pPr>
        <w:spacing w:after="240" w:line="360" w:lineRule="auto"/>
        <w:rPr>
          <w:sz w:val="24"/>
          <w:szCs w:val="24"/>
        </w:rPr>
      </w:pPr>
      <w:r w:rsidRPr="003B4A57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B4A57">
        <w:rPr>
          <w:sz w:val="24"/>
          <w:szCs w:val="24"/>
        </w:rPr>
        <w:t xml:space="preserve">If you plan to ride your adopted horse, tell us a little about your riding experience. </w:t>
      </w:r>
    </w:p>
    <w:p w14:paraId="2F6F47FB" w14:textId="77777777" w:rsidR="003B4A57" w:rsidRDefault="008A6A07" w:rsidP="00B078E7">
      <w:pPr>
        <w:spacing w:after="240" w:line="360" w:lineRule="auto"/>
      </w:pPr>
      <w:r w:rsidRPr="003B4A57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241B96" w14:textId="5B2933B6" w:rsidR="008A6A07" w:rsidRPr="003B4A57" w:rsidRDefault="008A6A07" w:rsidP="00B078E7">
      <w:pPr>
        <w:spacing w:after="240" w:line="360" w:lineRule="auto"/>
      </w:pPr>
      <w:r w:rsidRPr="003B4A57">
        <w:rPr>
          <w:sz w:val="24"/>
          <w:szCs w:val="24"/>
        </w:rPr>
        <w:t xml:space="preserve">Tell us a little about your horse ownership experience. If you haven’t owned a horse before, we will help you learn how!  </w:t>
      </w:r>
      <w:r w:rsidRPr="003B4A57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433E62" w14:textId="77777777" w:rsidR="008A6A07" w:rsidRPr="003B4A57" w:rsidRDefault="008A6A07" w:rsidP="003B4A57">
      <w:pPr>
        <w:spacing w:after="240"/>
        <w:rPr>
          <w:sz w:val="24"/>
          <w:szCs w:val="24"/>
        </w:rPr>
      </w:pPr>
    </w:p>
    <w:p w14:paraId="30575E25" w14:textId="77777777" w:rsidR="008A6A07" w:rsidRPr="003B4A57" w:rsidRDefault="008A6A07" w:rsidP="008A6A07">
      <w:pPr>
        <w:rPr>
          <w:sz w:val="24"/>
          <w:szCs w:val="24"/>
        </w:rPr>
      </w:pPr>
      <w:r w:rsidRPr="003B4A57">
        <w:rPr>
          <w:sz w:val="24"/>
          <w:szCs w:val="24"/>
        </w:rPr>
        <w:t>Do you have a veterinarian and farrier currently? If not, we will help you find one.</w:t>
      </w:r>
    </w:p>
    <w:p w14:paraId="3E4B0E4D" w14:textId="70D5714C" w:rsidR="008A6A07" w:rsidRPr="00B078E7" w:rsidRDefault="008A6A07" w:rsidP="00B078E7">
      <w:pPr>
        <w:spacing w:line="360" w:lineRule="auto"/>
      </w:pPr>
      <w:r w:rsidRPr="00B078E7">
        <w:t>__________________________________________________________________________________________________________________________________________________________________________</w:t>
      </w:r>
    </w:p>
    <w:p w14:paraId="5482834E" w14:textId="0852F032" w:rsidR="008A6A07" w:rsidRPr="00B078E7" w:rsidRDefault="008A6A07" w:rsidP="00B078E7">
      <w:pPr>
        <w:spacing w:line="360" w:lineRule="auto"/>
      </w:pPr>
      <w:r w:rsidRPr="003B4A57">
        <w:rPr>
          <w:sz w:val="24"/>
          <w:szCs w:val="24"/>
        </w:rPr>
        <w:t xml:space="preserve">Do you know where you plan to keep your horse? If not, we will help you find stabling. </w:t>
      </w:r>
      <w:r w:rsidRPr="00B078E7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F4279F" w14:textId="77777777" w:rsidR="008A6A07" w:rsidRPr="003B4A57" w:rsidRDefault="008A6A07" w:rsidP="008A6A07">
      <w:pPr>
        <w:rPr>
          <w:sz w:val="24"/>
          <w:szCs w:val="24"/>
        </w:rPr>
      </w:pPr>
      <w:r w:rsidRPr="003B4A57">
        <w:rPr>
          <w:sz w:val="24"/>
          <w:szCs w:val="24"/>
        </w:rPr>
        <w:t>In what timeframe would you like to adopt?</w:t>
      </w:r>
    </w:p>
    <w:p w14:paraId="0AA0C1E7" w14:textId="77777777" w:rsidR="008A6A07" w:rsidRPr="00B078E7" w:rsidRDefault="008A6A07" w:rsidP="00B078E7">
      <w:pPr>
        <w:spacing w:line="360" w:lineRule="auto"/>
      </w:pPr>
      <w:r w:rsidRPr="00B078E7">
        <w:t>__________________________________________________________________________________________________________________________________________________________________________</w:t>
      </w:r>
    </w:p>
    <w:p w14:paraId="0596FAEC" w14:textId="47686739" w:rsidR="008A6A07" w:rsidRPr="00B078E7" w:rsidRDefault="008A6A07" w:rsidP="00B078E7">
      <w:pPr>
        <w:spacing w:line="360" w:lineRule="auto"/>
      </w:pPr>
      <w:r w:rsidRPr="003B4A57">
        <w:rPr>
          <w:sz w:val="24"/>
          <w:szCs w:val="24"/>
        </w:rPr>
        <w:t xml:space="preserve">What other information would you like to tell us so we can best help you find your right horse? </w:t>
      </w:r>
      <w:r w:rsidRPr="00B078E7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24D92C" w14:textId="77777777" w:rsidR="008A6A07" w:rsidRPr="003B4A57" w:rsidRDefault="008A6A07" w:rsidP="008A6A07">
      <w:pPr>
        <w:rPr>
          <w:sz w:val="24"/>
          <w:szCs w:val="24"/>
        </w:rPr>
      </w:pPr>
      <w:r w:rsidRPr="003B4A57">
        <w:rPr>
          <w:sz w:val="24"/>
          <w:szCs w:val="24"/>
        </w:rPr>
        <w:t>How did you hear about our equine adoption program?</w:t>
      </w:r>
    </w:p>
    <w:p w14:paraId="74F862EC" w14:textId="0B4CBDDE" w:rsidR="008A6A07" w:rsidRPr="00B078E7" w:rsidRDefault="008A6A07" w:rsidP="00B078E7">
      <w:pPr>
        <w:spacing w:line="360" w:lineRule="auto"/>
      </w:pPr>
      <w:r w:rsidRPr="00B078E7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F7E08E" w14:textId="77777777" w:rsidR="008A6A07" w:rsidRPr="000B05D6" w:rsidRDefault="008A6A07" w:rsidP="008A6A07">
      <w:pPr>
        <w:rPr>
          <w:b/>
          <w:sz w:val="26"/>
          <w:szCs w:val="26"/>
        </w:rPr>
      </w:pPr>
      <w:r w:rsidRPr="000B05D6">
        <w:rPr>
          <w:b/>
          <w:sz w:val="26"/>
          <w:szCs w:val="26"/>
        </w:rPr>
        <w:t xml:space="preserve">Thank you for your interest in our program! We will be in touch very soon. In the meantime, feel free to browse our available horses at: </w:t>
      </w:r>
    </w:p>
    <w:p w14:paraId="6BD01DDC" w14:textId="77777777" w:rsidR="008A6A07" w:rsidRPr="00B078E7" w:rsidRDefault="008A6A07" w:rsidP="008A6A07">
      <w:pPr>
        <w:rPr>
          <w:i/>
          <w:color w:val="E36C0A" w:themeColor="accent6" w:themeShade="BF"/>
          <w:sz w:val="24"/>
          <w:szCs w:val="24"/>
        </w:rPr>
      </w:pPr>
      <w:r w:rsidRPr="00B078E7">
        <w:rPr>
          <w:i/>
          <w:color w:val="E36C0A" w:themeColor="accent6" w:themeShade="BF"/>
          <w:sz w:val="24"/>
          <w:szCs w:val="24"/>
        </w:rPr>
        <w:t xml:space="preserve">(If applicable, www.myrighthorse.org). Otherwise, direct them to wherever you host your adoptable horses online. </w:t>
      </w:r>
    </w:p>
    <w:p w14:paraId="28E6B7C0" w14:textId="77777777" w:rsidR="008A6A07" w:rsidRDefault="008A6A07" w:rsidP="008A6A07"/>
    <w:p w14:paraId="1A1C9E0E" w14:textId="56E83F99" w:rsidR="00B078E7" w:rsidRDefault="00B078E7" w:rsidP="008A6A07">
      <w:pPr>
        <w:rPr>
          <w:i/>
          <w:color w:val="E36C0A" w:themeColor="accent6" w:themeShade="BF"/>
          <w:sz w:val="24"/>
          <w:szCs w:val="24"/>
        </w:rPr>
      </w:pPr>
      <w:r w:rsidRPr="00B078E7">
        <w:rPr>
          <w:i/>
          <w:color w:val="E36C0A" w:themeColor="accent6" w:themeShade="BF"/>
          <w:sz w:val="24"/>
          <w:szCs w:val="24"/>
        </w:rPr>
        <w:t>[Insert Adoption Organization contact info]</w:t>
      </w:r>
    </w:p>
    <w:p w14:paraId="1AC53BB2" w14:textId="77777777" w:rsidR="00B078E7" w:rsidRPr="00B078E7" w:rsidRDefault="00B078E7" w:rsidP="00B078E7">
      <w:pPr>
        <w:spacing w:line="360" w:lineRule="auto"/>
      </w:pPr>
      <w:r w:rsidRPr="00B078E7">
        <w:t>_____________________________________________________________________________________</w:t>
      </w:r>
    </w:p>
    <w:p w14:paraId="7CC488E9" w14:textId="77777777" w:rsidR="00B078E7" w:rsidRPr="00B078E7" w:rsidRDefault="00B078E7" w:rsidP="008A6A07">
      <w:pPr>
        <w:rPr>
          <w:i/>
          <w:color w:val="E36C0A" w:themeColor="accent6" w:themeShade="BF"/>
          <w:sz w:val="24"/>
          <w:szCs w:val="24"/>
        </w:rPr>
      </w:pPr>
    </w:p>
    <w:sectPr w:rsidR="00B078E7" w:rsidRPr="00B078E7" w:rsidSect="003B4A57">
      <w:headerReference w:type="default" r:id="rId7"/>
      <w:footerReference w:type="even" r:id="rId8"/>
      <w:footerReference w:type="default" r:id="rId9"/>
      <w:pgSz w:w="12240" w:h="15840"/>
      <w:pgMar w:top="1008" w:right="1440" w:bottom="1008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7562D" w14:textId="77777777" w:rsidR="00A86789" w:rsidRDefault="00A86789" w:rsidP="007841DA">
      <w:pPr>
        <w:spacing w:after="0" w:line="240" w:lineRule="auto"/>
      </w:pPr>
      <w:r>
        <w:separator/>
      </w:r>
    </w:p>
  </w:endnote>
  <w:endnote w:type="continuationSeparator" w:id="0">
    <w:p w14:paraId="71669FE3" w14:textId="77777777" w:rsidR="00A86789" w:rsidRDefault="00A86789" w:rsidP="0078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58785" w14:textId="77777777" w:rsidR="003B4A57" w:rsidRDefault="003B4A57" w:rsidP="003B4A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373032" w14:textId="77777777" w:rsidR="003B4A57" w:rsidRDefault="003B4A57" w:rsidP="000F4C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CA12E" w14:textId="77777777" w:rsidR="003B4A57" w:rsidRDefault="003B4A57" w:rsidP="003B4A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05D6">
      <w:rPr>
        <w:rStyle w:val="PageNumber"/>
        <w:noProof/>
      </w:rPr>
      <w:t>2</w:t>
    </w:r>
    <w:r>
      <w:rPr>
        <w:rStyle w:val="PageNumber"/>
      </w:rPr>
      <w:fldChar w:fldCharType="end"/>
    </w:r>
  </w:p>
  <w:p w14:paraId="5EF011F4" w14:textId="77777777" w:rsidR="003B4A57" w:rsidRDefault="003B4A57" w:rsidP="000F4C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53072" w14:textId="77777777" w:rsidR="00A86789" w:rsidRDefault="00A86789" w:rsidP="007841DA">
      <w:pPr>
        <w:spacing w:after="0" w:line="240" w:lineRule="auto"/>
      </w:pPr>
      <w:r>
        <w:separator/>
      </w:r>
    </w:p>
  </w:footnote>
  <w:footnote w:type="continuationSeparator" w:id="0">
    <w:p w14:paraId="3B2F440F" w14:textId="77777777" w:rsidR="00A86789" w:rsidRDefault="00A86789" w:rsidP="00784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6AA12" w14:textId="599C4B11" w:rsidR="003B4A57" w:rsidRDefault="003B4A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47DD41" wp14:editId="707732BD">
          <wp:simplePos x="0" y="0"/>
          <wp:positionH relativeFrom="column">
            <wp:posOffset>4483100</wp:posOffset>
          </wp:positionH>
          <wp:positionV relativeFrom="paragraph">
            <wp:posOffset>-406400</wp:posOffset>
          </wp:positionV>
          <wp:extent cx="1384300" cy="315595"/>
          <wp:effectExtent l="0" t="0" r="1270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PCApro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5DAC435" wp14:editId="5BF8BCFE">
          <wp:simplePos x="0" y="0"/>
          <wp:positionH relativeFrom="column">
            <wp:posOffset>12700</wp:posOffset>
          </wp:positionH>
          <wp:positionV relativeFrom="paragraph">
            <wp:posOffset>-444500</wp:posOffset>
          </wp:positionV>
          <wp:extent cx="1016000" cy="39306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PCA2color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80F139" wp14:editId="679BA3EC">
              <wp:simplePos x="0" y="0"/>
              <wp:positionH relativeFrom="column">
                <wp:posOffset>-12700</wp:posOffset>
              </wp:positionH>
              <wp:positionV relativeFrom="paragraph">
                <wp:posOffset>63500</wp:posOffset>
              </wp:positionV>
              <wp:extent cx="5880100" cy="0"/>
              <wp:effectExtent l="0" t="0" r="127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0100" cy="0"/>
                      </a:xfrm>
                      <a:prstGeom prst="line">
                        <a:avLst/>
                      </a:prstGeom>
                      <a:ln w="34925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F8548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5pt" to="462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" strokecolor="#365f91 [2404]" strokeweight="2.7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AB2"/>
    <w:rsid w:val="000542ED"/>
    <w:rsid w:val="00063484"/>
    <w:rsid w:val="000B05D6"/>
    <w:rsid w:val="000F4CC2"/>
    <w:rsid w:val="001B50F3"/>
    <w:rsid w:val="001B5C12"/>
    <w:rsid w:val="0023143D"/>
    <w:rsid w:val="002B2F5C"/>
    <w:rsid w:val="002E42E0"/>
    <w:rsid w:val="003136D5"/>
    <w:rsid w:val="003763AF"/>
    <w:rsid w:val="00397ADF"/>
    <w:rsid w:val="003B4A57"/>
    <w:rsid w:val="00414FF5"/>
    <w:rsid w:val="005362FD"/>
    <w:rsid w:val="00561700"/>
    <w:rsid w:val="00593200"/>
    <w:rsid w:val="006F6479"/>
    <w:rsid w:val="00754BA0"/>
    <w:rsid w:val="00762FED"/>
    <w:rsid w:val="007841DA"/>
    <w:rsid w:val="00794AB2"/>
    <w:rsid w:val="00860C55"/>
    <w:rsid w:val="008A6A07"/>
    <w:rsid w:val="008C6EA7"/>
    <w:rsid w:val="008D743B"/>
    <w:rsid w:val="00A86789"/>
    <w:rsid w:val="00B078E7"/>
    <w:rsid w:val="00B07900"/>
    <w:rsid w:val="00BB58AC"/>
    <w:rsid w:val="00C75FB4"/>
    <w:rsid w:val="00C9415A"/>
    <w:rsid w:val="00D27BD4"/>
    <w:rsid w:val="00D6753E"/>
    <w:rsid w:val="00DE697A"/>
    <w:rsid w:val="00DF3046"/>
    <w:rsid w:val="00DF7FC1"/>
    <w:rsid w:val="00FB2DAF"/>
    <w:rsid w:val="00FF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FD4870"/>
  <w15:docId w15:val="{16B14DA0-0556-4D0B-8179-1AF694FF4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58A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1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7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7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7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7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7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41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1DA"/>
  </w:style>
  <w:style w:type="paragraph" w:styleId="Footer">
    <w:name w:val="footer"/>
    <w:basedOn w:val="Normal"/>
    <w:link w:val="FooterChar"/>
    <w:uiPriority w:val="99"/>
    <w:unhideWhenUsed/>
    <w:rsid w:val="007841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1DA"/>
  </w:style>
  <w:style w:type="character" w:styleId="PageNumber">
    <w:name w:val="page number"/>
    <w:basedOn w:val="DefaultParagraphFont"/>
    <w:uiPriority w:val="99"/>
    <w:semiHidden/>
    <w:unhideWhenUsed/>
    <w:rsid w:val="000F4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7D8C29-99DB-844B-9DAA-B83EAC96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</dc:creator>
  <cp:lastModifiedBy>Sandra Renee DeLisle</cp:lastModifiedBy>
  <cp:revision>2</cp:revision>
  <cp:lastPrinted>2021-03-26T19:00:00Z</cp:lastPrinted>
  <dcterms:created xsi:type="dcterms:W3CDTF">2021-04-01T13:55:00Z</dcterms:created>
  <dcterms:modified xsi:type="dcterms:W3CDTF">2021-04-01T13:55:00Z</dcterms:modified>
</cp:coreProperties>
</file>